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KM B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2:21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IZAM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7270950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0410000191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50297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999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.8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KM B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2:21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IZAM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7270950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990410000191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50297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999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.8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